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1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bookmarkStart w:id="0" w:name="_GoBack"/>
            <w:bookmarkEnd w:id="0"/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ЬНА РОБОТА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eAuUtPbF8f47d6mSVUKF6HE0dURogxDbdcQ5WsiTwz_JfYQA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  <w:shd w:val="clear" w:color="auto" w:fill="DBE5F1" w:themeFill="accent1" w:themeFillTint="33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2508-E5D1-4127-B44E-326E0EAF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3421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62</cp:revision>
  <cp:lastPrinted>2022-10-09T14:56:00Z</cp:lastPrinted>
  <dcterms:created xsi:type="dcterms:W3CDTF">2024-01-11T19:35:00Z</dcterms:created>
  <dcterms:modified xsi:type="dcterms:W3CDTF">2024-11-05T20:39:00Z</dcterms:modified>
</cp:coreProperties>
</file>